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ste documento pretende plasmar el trabajo realizado durante el desarrollo del proyecto de final de Formación Profesional de Grado Superior.</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3"/>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3"/>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1</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4"/>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2</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5"/>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3</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6"/>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SQL Server Management Studio (Windows)</w:t>
      </w:r>
    </w:p>
    <w:p>
      <w:pPr>
        <w:rPr>
          <w:lang w:val="es-ES"/>
        </w:rPr>
      </w:pPr>
      <w:r>
        <w:rPr>
          <w:rFonts w:cs="Segoe UI"/>
          <w:sz w:val="24"/>
          <w:lang w:val="es-ES"/>
        </w:rPr>
        <w:t xml:space="preserve">Utiliza WPF para la interfaz de usuario, </w:t>
      </w:r>
      <w:bookmarkStart w:id="9" w:name="_GoBack"/>
      <w:bookmarkEnd w:id="9"/>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ascii="Segoe UI" w:hAnsi="Segoe UI" w:cs="Segoe UI"/>
          <w:sz w:val="24"/>
        </w:rPr>
      </w:pPr>
      <w:r>
        <w:rPr>
          <w:rFonts w:cs="Segoe UI"/>
          <w:sz w:val="24"/>
          <w:lang w:val="es-ES"/>
        </w:rPr>
        <w:t xml:space="preserve"> En la práctica mayoría de empresas de una envergadura considerable se necesita personal dedicado al tratamiento de grandes datos. Es por ello, unido a la larga vida y el gran futuro de esta tecnología, que surge la necesidad constante de aprendizaje de ella, por tanto, ya que a día de hoy las herramientas destinadas para este fin son poco intuitivas y complejas de usar para un usuario nóbel, existe un hueco para este nicho de usuarios del que esta aplicación puede sacar provecho para establecerse y ser una herramienta útil para un primer acercamiento del usuario al mundo del tratamiento de datos por medio de consultas con el lenguaje SQL.</w:t>
      </w: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C351726"/>
    <w:rsid w:val="102A5B6D"/>
    <w:rsid w:val="1F703FF2"/>
    <w:rsid w:val="25A93BE1"/>
    <w:rsid w:val="2E681638"/>
    <w:rsid w:val="310666F9"/>
    <w:rsid w:val="31713DBD"/>
    <w:rsid w:val="319E2185"/>
    <w:rsid w:val="3AD43A1E"/>
    <w:rsid w:val="3BCD3CCC"/>
    <w:rsid w:val="3D7F0F55"/>
    <w:rsid w:val="54A71E0C"/>
    <w:rsid w:val="69F72F66"/>
    <w:rsid w:val="727B4201"/>
    <w:rsid w:val="7C32208F"/>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uiPriority w:val="39"/>
    <w:pPr>
      <w:spacing w:after="100"/>
    </w:p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header"/>
    <w:basedOn w:val="1"/>
    <w:link w:val="15"/>
    <w:unhideWhenUsed/>
    <w:uiPriority w:val="99"/>
    <w:pPr>
      <w:tabs>
        <w:tab w:val="center" w:pos="4252"/>
        <w:tab w:val="right" w:pos="8504"/>
      </w:tabs>
      <w:spacing w:after="0" w:line="240" w:lineRule="auto"/>
    </w:pPr>
  </w:style>
  <w:style w:type="paragraph" w:styleId="8">
    <w:name w:val="footer"/>
    <w:basedOn w:val="1"/>
    <w:link w:val="16"/>
    <w:unhideWhenUsed/>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uiPriority w:val="99"/>
    <w:rPr>
      <w:rFonts w:ascii="Tahoma" w:hAnsi="Tahoma" w:cs="Tahoma"/>
      <w:sz w:val="16"/>
      <w:szCs w:val="16"/>
    </w:rPr>
  </w:style>
  <w:style w:type="character" w:customStyle="1" w:styleId="15">
    <w:name w:val="Encabezado Car"/>
    <w:basedOn w:val="9"/>
    <w:link w:val="7"/>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3T13:01:2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